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65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E65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E65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65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5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5571" w:rsidRPr="00E65571" w:rsidRDefault="00E65571" w:rsidP="00E6557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Реконструкция </w:t>
      </w:r>
      <w:proofErr w:type="spellStart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аспредсетей</w:t>
      </w:r>
      <w:proofErr w:type="spellEnd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0,4-10 </w:t>
      </w:r>
      <w:proofErr w:type="spellStart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г</w:t>
      </w:r>
      <w:proofErr w:type="gramStart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З</w:t>
      </w:r>
      <w:proofErr w:type="gramEnd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еи</w:t>
      </w:r>
      <w:proofErr w:type="spellEnd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и </w:t>
      </w:r>
      <w:proofErr w:type="spellStart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Зейского</w:t>
      </w:r>
      <w:proofErr w:type="spellEnd"/>
      <w:r w:rsidRPr="00E6557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а , филиал "АЭС"</w:t>
      </w:r>
    </w:p>
    <w:p w:rsidR="00E65571" w:rsidRPr="00E65571" w:rsidRDefault="00E65571" w:rsidP="00E6557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06  на основании указания ОАО «ДРСК» от  11.02.2015 г. № 25.</w:t>
      </w:r>
    </w:p>
    <w:p w:rsidR="00E65571" w:rsidRPr="00E65571" w:rsidRDefault="00E65571" w:rsidP="00E6557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655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 177 000,00 </w:t>
      </w: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65571" w:rsidRPr="00E65571" w:rsidRDefault="009F34D1" w:rsidP="00E6557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E65571" w:rsidRPr="00E65571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E65571" w:rsidRPr="00E65571" w:rsidRDefault="00E65571" w:rsidP="00E6557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65571" w:rsidRPr="00E65571" w:rsidRDefault="00E65571" w:rsidP="00E6557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 19:05 (время местное) 26.02.2015. (было продлено на 9 ч., 5 мин., 41 </w:t>
      </w:r>
      <w:proofErr w:type="spellStart"/>
      <w:proofErr w:type="gramStart"/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 42 ставки.</w:t>
      </w:r>
    </w:p>
    <w:p w:rsidR="00E65571" w:rsidRPr="00E65571" w:rsidRDefault="00E65571" w:rsidP="00E6557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65571" w:rsidRPr="00E65571" w:rsidRDefault="00E65571" w:rsidP="00E6557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9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315"/>
        <w:gridCol w:w="5808"/>
      </w:tblGrid>
      <w:tr w:rsidR="00E65571" w:rsidRPr="00E65571" w:rsidTr="00E6557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557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557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557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E65571" w:rsidRPr="00E65571" w:rsidTr="00E6557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5571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Трансэнергострой</w:t>
            </w:r>
            <w:proofErr w:type="spellEnd"/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>г. Иркутск, ул. Новаторов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6557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 950 000,00 </w:t>
            </w:r>
            <w:r w:rsidRPr="00E65571">
              <w:rPr>
                <w:rFonts w:ascii="Times New Roman" w:eastAsia="Times New Roman" w:hAnsi="Times New Roman"/>
                <w:szCs w:val="24"/>
              </w:rPr>
              <w:t xml:space="preserve">руб. без учета НДС (10 561 000,00 руб. с учетом НДС). </w:t>
            </w:r>
          </w:p>
        </w:tc>
      </w:tr>
      <w:tr w:rsidR="00E65571" w:rsidRPr="00E65571" w:rsidTr="00E6557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E65571">
              <w:rPr>
                <w:rFonts w:ascii="Times New Roman" w:eastAsia="Times New Roman" w:hAnsi="Times New Roman"/>
                <w:b/>
                <w:i/>
                <w:szCs w:val="20"/>
              </w:rPr>
              <w:t>ТехЦентр</w:t>
            </w:r>
            <w:proofErr w:type="spellEnd"/>
            <w:r w:rsidRPr="00E65571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</w:p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>г. Владивосток, ул. Русская, 57Ж</w:t>
            </w:r>
          </w:p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>2539057716</w:t>
            </w:r>
          </w:p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E65571">
              <w:rPr>
                <w:rFonts w:ascii="Times New Roman" w:eastAsia="Times New Roman" w:hAnsi="Times New Roman"/>
                <w:szCs w:val="24"/>
              </w:rPr>
              <w:t>Скрипцов</w:t>
            </w:r>
            <w:proofErr w:type="spellEnd"/>
            <w:r w:rsidRPr="00E65571">
              <w:rPr>
                <w:rFonts w:ascii="Times New Roman" w:eastAsia="Times New Roman" w:hAnsi="Times New Roman"/>
                <w:szCs w:val="24"/>
              </w:rPr>
              <w:t xml:space="preserve"> М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6557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 000 000,00 </w:t>
            </w:r>
            <w:r w:rsidRPr="00E65571">
              <w:rPr>
                <w:rFonts w:ascii="Times New Roman" w:eastAsia="Times New Roman" w:hAnsi="Times New Roman"/>
                <w:szCs w:val="24"/>
              </w:rPr>
              <w:t xml:space="preserve">руб. без учета НДС (9 900 000,00 руб. с учетом НДС). </w:t>
            </w:r>
          </w:p>
          <w:p w:rsidR="00E65571" w:rsidRPr="00E65571" w:rsidRDefault="00E65571" w:rsidP="00E65571">
            <w:pPr>
              <w:snapToGrid w:val="0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  <w:t>не подтвердил ставку</w:t>
            </w:r>
          </w:p>
        </w:tc>
      </w:tr>
      <w:tr w:rsidR="00E65571" w:rsidRPr="00E65571" w:rsidTr="00E6557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ООО «ФСК «</w:t>
            </w:r>
            <w:proofErr w:type="spellStart"/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Энергосоюз</w:t>
            </w:r>
            <w:proofErr w:type="spellEnd"/>
            <w:r w:rsidRPr="00E65571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E65571" w:rsidRPr="00E65571" w:rsidRDefault="00E65571" w:rsidP="00E655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E65571">
              <w:rPr>
                <w:rFonts w:ascii="Times New Roman" w:eastAsia="Times New Roman" w:hAnsi="Times New Roman"/>
                <w:szCs w:val="24"/>
              </w:rPr>
              <w:t>Нагорная</w:t>
            </w:r>
            <w:proofErr w:type="gramEnd"/>
            <w:r w:rsidRPr="00E65571">
              <w:rPr>
                <w:rFonts w:ascii="Times New Roman" w:eastAsia="Times New Roman" w:hAnsi="Times New Roman"/>
                <w:szCs w:val="24"/>
              </w:rPr>
              <w:t>, 20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1" w:rsidRPr="00E65571" w:rsidRDefault="00E65571" w:rsidP="00E6557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E6557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E6557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2 160 000,00 </w:t>
            </w:r>
            <w:r w:rsidRPr="00E65571">
              <w:rPr>
                <w:rFonts w:ascii="Times New Roman" w:eastAsia="Times New Roman" w:hAnsi="Times New Roman"/>
                <w:szCs w:val="24"/>
              </w:rPr>
              <w:t xml:space="preserve">руб. без учета НДС (14 348 800,00 руб. с учетом НДС). </w:t>
            </w:r>
          </w:p>
        </w:tc>
      </w:tr>
    </w:tbl>
    <w:p w:rsidR="00DA7FA7" w:rsidRPr="00354A36" w:rsidRDefault="00116B9F" w:rsidP="00E6557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FB" w:rsidRDefault="00EC73FB" w:rsidP="000F4708">
      <w:pPr>
        <w:spacing w:after="0" w:line="240" w:lineRule="auto"/>
      </w:pPr>
      <w:r>
        <w:separator/>
      </w:r>
    </w:p>
  </w:endnote>
  <w:endnote w:type="continuationSeparator" w:id="0">
    <w:p w:rsidR="00EC73FB" w:rsidRDefault="00EC73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7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FB" w:rsidRDefault="00EC73FB" w:rsidP="000F4708">
      <w:pPr>
        <w:spacing w:after="0" w:line="240" w:lineRule="auto"/>
      </w:pPr>
      <w:r>
        <w:separator/>
      </w:r>
    </w:p>
  </w:footnote>
  <w:footnote w:type="continuationSeparator" w:id="0">
    <w:p w:rsidR="00EC73FB" w:rsidRDefault="00EC73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65571"/>
    <w:rsid w:val="00E77C7F"/>
    <w:rsid w:val="00E8314B"/>
    <w:rsid w:val="00E8452F"/>
    <w:rsid w:val="00E955B4"/>
    <w:rsid w:val="00EB0EC9"/>
    <w:rsid w:val="00EB1000"/>
    <w:rsid w:val="00EB7E33"/>
    <w:rsid w:val="00EC703D"/>
    <w:rsid w:val="00EC73FB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9982-8D41-4BC8-B91C-20307A3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5-02-27T00:45:00Z</cp:lastPrinted>
  <dcterms:created xsi:type="dcterms:W3CDTF">2014-08-07T23:03:00Z</dcterms:created>
  <dcterms:modified xsi:type="dcterms:W3CDTF">2015-02-27T00:45:00Z</dcterms:modified>
</cp:coreProperties>
</file>